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/>
  <w:body>
    <w:p w:rsidR="006847FF" w:rsidRPr="003D5F68" w:rsidRDefault="009B17DE" w:rsidP="004F69C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38" type="#_x0000_t202" style="position:absolute;left:0;text-align:left;margin-left:285.5pt;margin-top:293.25pt;width:261pt;height:460.3pt;z-index:251666944" filled="f" stroked="f">
            <v:textbox>
              <w:txbxContent>
                <w:p w:rsidR="005563AC" w:rsidRPr="005563AC" w:rsidRDefault="005563AC" w:rsidP="005563AC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5563AC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ихотворение</w:t>
                  </w:r>
                </w:p>
                <w:p w:rsidR="005563AC" w:rsidRPr="005563AC" w:rsidRDefault="005563AC" w:rsidP="005563AC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5563AC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он</w:t>
                  </w:r>
                </w:p>
                <w:p w:rsidR="005563AC" w:rsidRPr="00006AEF" w:rsidRDefault="005563AC" w:rsidP="009B17D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Бой кончен был. Я спал в окопе,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Промерзшем, тесном. На заре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Мне снилась мать. И дед Прокопий,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И дуб могучий во дворе.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И рыжий Дик,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Наш пес дворовый.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И детский крик,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Тогда веселый…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И старый, низкий, темный дом,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И дуб могучий за окном.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«Я спас Вас, спас!  - шептал во сне я. –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Закрыл вас грудью и штыком!</w:t>
                  </w:r>
                </w:p>
                <w:p w:rsidR="005563AC" w:rsidRPr="00006AEF" w:rsidRDefault="005563AC" w:rsidP="009B17DE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Живи в веках, моя Россия!</w:t>
                  </w:r>
                </w:p>
                <w:p w:rsidR="005563AC" w:rsidRPr="00006AEF" w:rsidRDefault="005563AC" w:rsidP="005563AC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6AEF">
                    <w:rPr>
                      <w:rFonts w:ascii="Times New Roman" w:hAnsi="Times New Roman"/>
                      <w:sz w:val="20"/>
                      <w:szCs w:val="20"/>
                    </w:rPr>
                    <w:t>Я выстоял перед врагом!»</w:t>
                  </w:r>
                </w:p>
                <w:p w:rsidR="009B17DE" w:rsidRPr="001D6459" w:rsidRDefault="005563AC" w:rsidP="009B17DE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D6459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а класс Ковалев Илья</w:t>
                  </w:r>
                </w:p>
                <w:p w:rsidR="009B17DE" w:rsidRPr="009B17DE" w:rsidRDefault="009B17DE" w:rsidP="009B17DE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  <w:r w:rsidRPr="009B17D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Уважаемый ветеран!</w:t>
                  </w:r>
                </w:p>
                <w:p w:rsidR="009B17DE" w:rsidRPr="001D6459" w:rsidRDefault="009B17DE" w:rsidP="009B17DE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169A9">
                    <w:rPr>
                      <w:rFonts w:ascii="Times New Roman" w:hAnsi="Times New Roman"/>
                      <w:sz w:val="20"/>
                      <w:szCs w:val="20"/>
                    </w:rPr>
                    <w:t>Меня зовут Саша Токарев. Очень часто мы во дворе с друзьями играем в войну. Мы проигрываем, побеждаем, разбираем ход своих вымышленных военных действий. А потом дружно празднуем победу -   мы едим свежий батон и кормим голубей…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1169A9">
                    <w:rPr>
                      <w:rFonts w:ascii="Times New Roman" w:hAnsi="Times New Roman"/>
                      <w:sz w:val="20"/>
                      <w:szCs w:val="20"/>
                    </w:rPr>
                    <w:t xml:space="preserve">А вот у вас все было по-настоящему. Были версты холодного пути, бомбежки, смерть друзей, разлука с близкими. Не было свежего батона, и даже птицы покидали места военных действий. Вы это прошли и ощутили радость победы  настоящей, заслуженной, Вашей победы! И благодаря Вашей смелости, отваге, Вашему безграничному  терпению и воле к победе я сегодня живу под мирным небом в окружении родных и близких.В праздник 9 мая я с портретом своего прадеда, тоже участника Великой Отечественной войны, пройду по улицам нашего города. Его подвиг, так же, как и Ваш, бессмертен. </w:t>
                  </w:r>
                </w:p>
                <w:p w:rsidR="009B17DE" w:rsidRPr="001169A9" w:rsidRDefault="009B17DE" w:rsidP="009B17DE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169A9">
                    <w:rPr>
                      <w:rFonts w:ascii="Times New Roman" w:hAnsi="Times New Roman"/>
                      <w:sz w:val="20"/>
                      <w:szCs w:val="20"/>
                    </w:rPr>
                    <w:t>Спасибо Вам,  дорогие ветераны!</w:t>
                  </w:r>
                </w:p>
                <w:p w:rsidR="009B17DE" w:rsidRDefault="009B17DE" w:rsidP="005563AC">
                  <w:pPr>
                    <w:jc w:val="right"/>
                  </w:pPr>
                </w:p>
              </w:txbxContent>
            </v:textbox>
          </v:shape>
        </w:pict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7831020</wp:posOffset>
            </wp:positionH>
            <wp:positionV relativeFrom="paragraph">
              <wp:posOffset>3281223</wp:posOffset>
            </wp:positionV>
            <wp:extent cx="866812" cy="944342"/>
            <wp:effectExtent l="171450" t="133350" r="371438" b="312958"/>
            <wp:wrapTight wrapText="bothSides">
              <wp:wrapPolygon edited="0">
                <wp:start x="5222" y="-3050"/>
                <wp:lineTo x="1424" y="-2614"/>
                <wp:lineTo x="-4272" y="1307"/>
                <wp:lineTo x="-3323" y="24837"/>
                <wp:lineTo x="1424" y="28758"/>
                <wp:lineTo x="2848" y="28758"/>
                <wp:lineTo x="23735" y="28758"/>
                <wp:lineTo x="25159" y="28758"/>
                <wp:lineTo x="29432" y="25708"/>
                <wp:lineTo x="29432" y="24837"/>
                <wp:lineTo x="30381" y="18301"/>
                <wp:lineTo x="30381" y="3922"/>
                <wp:lineTo x="30856" y="1743"/>
                <wp:lineTo x="25159" y="-2614"/>
                <wp:lineTo x="21362" y="-3050"/>
                <wp:lineTo x="5222" y="-3050"/>
              </wp:wrapPolygon>
            </wp:wrapTight>
            <wp:docPr id="310" name="Рисунок 18" descr="H:\100NIKON\DSCN102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:\100NIKON\DSCN1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812" cy="944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12192" distB="17145" distL="120396" distR="118110" simplePos="0" relativeHeight="251654656" behindDoc="1" locked="0" layoutInCell="1" allowOverlap="1">
            <wp:simplePos x="0" y="0"/>
            <wp:positionH relativeFrom="column">
              <wp:posOffset>6119495</wp:posOffset>
            </wp:positionH>
            <wp:positionV relativeFrom="paragraph">
              <wp:posOffset>-358775</wp:posOffset>
            </wp:positionV>
            <wp:extent cx="2712720" cy="1555750"/>
            <wp:effectExtent l="0" t="0" r="0" b="0"/>
            <wp:wrapTight wrapText="bothSides">
              <wp:wrapPolygon edited="0">
                <wp:start x="3489" y="0"/>
                <wp:lineTo x="2124" y="264"/>
                <wp:lineTo x="152" y="2645"/>
                <wp:lineTo x="152" y="18250"/>
                <wp:lineTo x="1517" y="21159"/>
                <wp:lineTo x="2579" y="21424"/>
                <wp:lineTo x="18809" y="21424"/>
                <wp:lineTo x="18961" y="21424"/>
                <wp:lineTo x="19264" y="21159"/>
                <wp:lineTo x="19871" y="21159"/>
                <wp:lineTo x="21236" y="17985"/>
                <wp:lineTo x="21388" y="16927"/>
                <wp:lineTo x="21539" y="14018"/>
                <wp:lineTo x="21539" y="8464"/>
                <wp:lineTo x="21388" y="5290"/>
                <wp:lineTo x="21388" y="2909"/>
                <wp:lineTo x="19264" y="264"/>
                <wp:lineTo x="17899" y="0"/>
                <wp:lineTo x="3489" y="0"/>
              </wp:wrapPolygon>
            </wp:wrapTight>
            <wp:docPr id="274" name="Рисунок 7" descr="70-я годовщина Победы в Великой Отечественной войне 1941-1945г. . - КГКСКОУ СКШИ 8 вид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70-я годовщина Победы в Великой Отечественной войне 1941-1945г. . - КГКСКОУ СКШИ 8 вида 9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882640</wp:posOffset>
            </wp:positionH>
            <wp:positionV relativeFrom="paragraph">
              <wp:posOffset>3344545</wp:posOffset>
            </wp:positionV>
            <wp:extent cx="1085850" cy="870585"/>
            <wp:effectExtent l="19050" t="0" r="0" b="0"/>
            <wp:wrapTight wrapText="bothSides">
              <wp:wrapPolygon edited="0">
                <wp:start x="-379" y="0"/>
                <wp:lineTo x="-379" y="21269"/>
                <wp:lineTo x="21600" y="21269"/>
                <wp:lineTo x="21600" y="0"/>
                <wp:lineTo x="-379" y="0"/>
              </wp:wrapPolygon>
            </wp:wrapTight>
            <wp:docPr id="305" name="Рисунок 14" descr="H:\100NIKON\DSCN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:\100NIKON\DSCN1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816231</wp:posOffset>
            </wp:positionH>
            <wp:positionV relativeFrom="paragraph">
              <wp:posOffset>869950</wp:posOffset>
            </wp:positionV>
            <wp:extent cx="3161083" cy="2348200"/>
            <wp:effectExtent l="38100" t="0" r="20267" b="699800"/>
            <wp:wrapTight wrapText="bothSides">
              <wp:wrapPolygon edited="0">
                <wp:start x="521" y="0"/>
                <wp:lineTo x="-130" y="876"/>
                <wp:lineTo x="-260" y="28037"/>
                <wp:lineTo x="21738" y="28037"/>
                <wp:lineTo x="21738" y="25233"/>
                <wp:lineTo x="21608" y="22605"/>
                <wp:lineTo x="21608" y="22430"/>
                <wp:lineTo x="21738" y="19801"/>
                <wp:lineTo x="21738" y="1752"/>
                <wp:lineTo x="21478" y="701"/>
                <wp:lineTo x="20957" y="0"/>
                <wp:lineTo x="521" y="0"/>
              </wp:wrapPolygon>
            </wp:wrapTight>
            <wp:docPr id="311" name="Рисунок 19" descr="H:\100NIKON\DSCN107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:\100NIKON\DSCN10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83" cy="2348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563AC">
        <w:rPr>
          <w:rFonts w:ascii="Times New Roman" w:hAnsi="Times New Roman"/>
          <w:noProof/>
          <w:sz w:val="24"/>
          <w:szCs w:val="24"/>
        </w:rPr>
        <w:pict>
          <v:shape id="_x0000_s1336" type="#_x0000_t202" style="position:absolute;left:0;text-align:left;margin-left:-184.05pt;margin-top:63.25pt;width:469.55pt;height:690.3pt;z-index:251664896;mso-position-horizontal-relative:text;mso-position-vertical-relative:text" filled="f" stroked="f">
            <v:textbox>
              <w:txbxContent>
                <w:p w:rsidR="00C65021" w:rsidRPr="00C65021" w:rsidRDefault="00C65021" w:rsidP="00C65021">
                  <w:pPr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C65021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очинения на тему «Что я знаю о войне» учащихся 4б класса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Я знаю, что война длилась 5 лет с 22 июня 1941 года по 9 мая 1945 года. Знаю, что немцы напали сначала на Брестскую крепость. Солдаты, охраняющие границу смело сражались около двух месяцев. Знаю, что блокада Ленинграда была. Люди голодали и мерзли. Им выдавали 100 граммов хлеба и то по карточкам. Еду в город можно было провезти зимой по замерзшему Ладожскому озеру, так называемой «дороге жизни». Знаю, о фашистских лагерях смерти. В них погибло много людей. Знаю, что люди очень много работали, чтобы помочь советским воинам.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Я твердо убежден, что война – это страшно. Надеюсь, что люди не допустят еще раз такой страшной войны.</w:t>
                  </w:r>
                </w:p>
                <w:p w:rsidR="00C65021" w:rsidRPr="004F5B3B" w:rsidRDefault="00C65021" w:rsidP="00C65021">
                  <w:pPr>
                    <w:pStyle w:val="a5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Ивко Федор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Война началась в 1941 году и закончилась в 1945 году. Она  была жестокая и суровая для всех. На войне погибали люди, стоявшие насмерть за свою Родину. Люди умирали от голода и фашистских пуль.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Великая Отечественная война, которая длилась 5 лет, стала трагедией для многих стран и народов. Война принесла очень много горя и несчастья в жизнь многих людей. Там проявлялись лучшие человеческие качества: мужество, смелость, любовь к Родине. На войне воевали и женщины, которые ухаживали за  больными и ранеными солдатами.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 xml:space="preserve"> Это было страшное время, и сегодня мы должны сказать слова благодарности всем тем, кто отдал свою жизнь за то, чтобы мы жили. Мы не должны забывать этот подвиг.</w:t>
                  </w:r>
                </w:p>
                <w:p w:rsidR="00C65021" w:rsidRPr="004F5B3B" w:rsidRDefault="00C65021" w:rsidP="00C65021">
                  <w:pPr>
                    <w:pStyle w:val="a6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Цвигун Роман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Война. Какое это страшно слово. Мама мне рассказала, что нашим прадедам пришлось защищать нашу Родину в 1941-1945 г. от фашистских захватчиков. война принесла много горя и несчастья в жизни многих людей. Многие погибли на фронтах, многие прошли концлагеря. Всем известна блокада Ленинграда, когда  на одного человека выделяли только 100 г хлеба. Дети помогали партизанам, работали на заводах и тушили горящие снаряды. В бою женщины тоже не уступали опытным солдатам. Сколько раненых солдат спасла Шура Серебровская при штурме Пиллау, а сама погибла. Мой прадедушка Иван тоже воевал. Бежал от полицаев, брал Прагу и Берлин. И я им очень горжусь!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Наше поколение не знает, что такое война. За это должны благодариь наших ветеранов. Так давайте же чтить память погибших и достойно нести звание Великого русского народа!</w:t>
                  </w:r>
                </w:p>
                <w:p w:rsidR="00C65021" w:rsidRPr="004F5B3B" w:rsidRDefault="00C65021" w:rsidP="00C65021">
                  <w:pPr>
                    <w:pStyle w:val="a6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 xml:space="preserve"> Дюбкина Мария</w:t>
                  </w:r>
                </w:p>
                <w:p w:rsidR="00C65021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 xml:space="preserve">В четыре часа утра 22 июня 1941 года без объявления войны немецкая армия напала на Советский Союз. Это была самая величайшая война за всю историю человечества. Огромное количество людей погибло в этой войне. Люди отдавали свои жизни за судьбу своей Родины, за своих товарищей. Городам, которые выдержали натиск противника, присваивали звания героев. Во время блокады Ленинграда люди держались девятьсот дней в окруженном городе и не отдали его врагу. Закончилась война 9 мая 1945 года 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Мы должны помнить тех, кто совершил тот самый подвиг во имя нашей Родины.</w:t>
                  </w:r>
                </w:p>
                <w:p w:rsidR="00C65021" w:rsidRPr="004F5B3B" w:rsidRDefault="00C65021" w:rsidP="00C65021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Сколько войною задето</w:t>
                  </w:r>
                </w:p>
                <w:p w:rsidR="00C65021" w:rsidRPr="004F5B3B" w:rsidRDefault="00C65021" w:rsidP="00C65021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Седых и детских голов?!</w:t>
                  </w:r>
                </w:p>
                <w:p w:rsidR="00C65021" w:rsidRPr="004F5B3B" w:rsidRDefault="00C65021" w:rsidP="00C65021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Мы о войне этой знаем</w:t>
                  </w:r>
                </w:p>
                <w:p w:rsidR="00C65021" w:rsidRPr="004F5B3B" w:rsidRDefault="00C65021" w:rsidP="00C65021">
                  <w:pPr>
                    <w:pStyle w:val="a6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Лишь по рассказам дедов.</w:t>
                  </w:r>
                </w:p>
                <w:p w:rsidR="00C65021" w:rsidRPr="004F5B3B" w:rsidRDefault="00C65021" w:rsidP="00C65021">
                  <w:pPr>
                    <w:pStyle w:val="a6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Хабибулин Илья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Великая Отечественная война продолжалась с 22 июня 1941 года по 9 мая 1945 года. Это была самая страшная война не только для советского народа, но и для многих других народов. В этой войне Советский народ показал всему миру свою волю и сплоченность. Благодаря смелости и единству народов Советского Союза фашизм был побежден. Советский народ заплатил огромную цену за победу – погибло более 27 миллионов человек.</w:t>
                  </w:r>
                </w:p>
                <w:p w:rsidR="00C65021" w:rsidRPr="004F5B3B" w:rsidRDefault="00C65021" w:rsidP="00C65021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Я очень хочу, чтобы такое больше никогда не повторилось.</w:t>
                  </w:r>
                </w:p>
                <w:p w:rsidR="00C65021" w:rsidRPr="004F5B3B" w:rsidRDefault="00C65021" w:rsidP="00C65021">
                  <w:pPr>
                    <w:pStyle w:val="a6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Токарева Ольга</w:t>
                  </w:r>
                </w:p>
                <w:p w:rsidR="00C65021" w:rsidRPr="004F5B3B" w:rsidRDefault="00C65021" w:rsidP="00C6502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 xml:space="preserve">22 июня на нашу страну напали фашисты. Началась Великая </w:t>
                  </w:r>
                </w:p>
                <w:p w:rsidR="00C65021" w:rsidRPr="004F5B3B" w:rsidRDefault="00C65021" w:rsidP="00C6502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Отечественная война. Воевать уходили мужчины, женщины, дети, старики. Люди смотрели смерти в глаза, шли в бой не смотря ни на что. Они выдерживали мороз, холод, голод, вражеские бомбардировки, не спали, ночевали под открытым небом. Война принесла очень много горя и несчастья. Люди отдавали свои жизни за свободу, за мирную жизнь, за будущее. Это было страшное время.</w:t>
                  </w:r>
                </w:p>
                <w:p w:rsidR="00C65021" w:rsidRPr="004F5B3B" w:rsidRDefault="00C65021" w:rsidP="00C65021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  Сегодня мы должны сказать слова благодарности всем тем, кто отдал свою жизнь, чтобы жили мы!</w:t>
                  </w:r>
                </w:p>
                <w:p w:rsidR="00C65021" w:rsidRPr="004F5B3B" w:rsidRDefault="00C65021" w:rsidP="00C65021">
                  <w:pPr>
                    <w:pStyle w:val="a6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F5B3B">
                    <w:rPr>
                      <w:rFonts w:ascii="Times New Roman" w:hAnsi="Times New Roman"/>
                      <w:sz w:val="20"/>
                      <w:szCs w:val="20"/>
                    </w:rPr>
                    <w:t>Баранов Ефим</w:t>
                  </w:r>
                </w:p>
                <w:p w:rsidR="008D49D6" w:rsidRDefault="008D49D6"/>
              </w:txbxContent>
            </v:textbox>
          </v:shape>
        </w:pict>
      </w:r>
      <w:r w:rsidR="00C3379E">
        <w:rPr>
          <w:rFonts w:ascii="Times New Roman" w:hAnsi="Times New Roman"/>
          <w:noProof/>
          <w:sz w:val="24"/>
          <w:szCs w:val="24"/>
        </w:rPr>
        <w:pict>
          <v:shape id="_x0000_s1337" type="#_x0000_t202" style="position:absolute;left:0;text-align:left;margin-left:546.5pt;margin-top:114.25pt;width:406.15pt;height:639.3pt;z-index:251665920;mso-position-horizontal-relative:text;mso-position-vertical-relative:text" filled="f" stroked="f">
            <v:textbox>
              <w:txbxContent>
                <w:p w:rsidR="00C3379E" w:rsidRPr="00531A25" w:rsidRDefault="00C3379E" w:rsidP="00C3379E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>Великая Отечественная война началась 22 июня 1941 года. Гитлеровская Германия напала на Советский Союз без объявления войны.</w:t>
                  </w:r>
                </w:p>
                <w:p w:rsidR="00C3379E" w:rsidRPr="00531A25" w:rsidRDefault="00C3379E" w:rsidP="00C3379E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Оборона Брестской крепости – одно из первых сражений. Советская армия в течение недели сдерживали натиск немцев. В ходе обороны Брестской крепости советские войска понесли большие потери.</w:t>
                  </w:r>
                </w:p>
                <w:p w:rsidR="00C3379E" w:rsidRPr="00531A25" w:rsidRDefault="00C3379E" w:rsidP="00C3379E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Тяжелее всего пришлось блокадному Ленинграду. Город был окружен со всех сторон немцами. Когда закончились запасы продовольствия, их доставляли в город по «дороге жизни». Норма хлеба составляла 250 граммов в день.</w:t>
                  </w:r>
                </w:p>
                <w:p w:rsidR="00C3379E" w:rsidRPr="00531A25" w:rsidRDefault="00C3379E" w:rsidP="00C3379E">
                  <w:pPr>
                    <w:pStyle w:val="a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9 мая 1945 года закончилась война. Немецкая армия была полностью разбита. </w:t>
                  </w:r>
                </w:p>
                <w:p w:rsidR="00C3379E" w:rsidRPr="00531A25" w:rsidRDefault="00C3379E" w:rsidP="00C3379E">
                  <w:pPr>
                    <w:pStyle w:val="a6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>Кривошей Юрий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Великая Отечественная война началась в 4 часа утра 22 июня 1941 года. Немецкие войска вероломно, без объявления войны, вторглись на территорию Советского Союза. Основной удар пришелся на город-герой Брест. Мужественно и долго сражались воины Советской Армии в Брестской крепости, но силы были не равны. Немцы продолжили наступление на восток. Гитлер хотел завоевать всю Европу и Советский Союз. Но Сталинградская битва разрушила все его планы. 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>9 мая 1941 года прозвучало объявление полной победы над фашистами.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                   Печенкина София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Война началась  22 июня 1941 года и закончилась в 1945 году 9 мая. Теперь в этот день отмечают День Победы. Германия напала на нашу страну. За это страшные 4 года погибли миллионы людей, фашисты сожгли и разрушили сотни городов и деревень. Люди голодали. Женщины и дети работали на заводах. Были концлагеря, блокада Ленинграда. Война принесла очень много горя и несчастья. Мы должны быть благодарны всем тем, кто отдал свою жизнь ради нашей жизни и мира. 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              Снаховская Алина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Великая Отечественная война 1941 года – самая жестокая и кровопролитная за всю историю 20 века. В этой войне погибло около 26,6 миллионов человек. Вместе с солдатами воевали и дети. Они помогали в партизанских отрядах, спасали раненых, помогали  в тылу на заводах и фабриках.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Среди них была девочка </w:t>
                  </w: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 xml:space="preserve">Зина Портнова. Она работала официанткой в фашистской столовой. Эта девочка бесстрашно подкладывала смертельную отраву в еду немцам.   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Совершали подвиги и мальчики. Они помогали солдатам. Рассказывали о том, где фашисты хранят боеприпасы и технику, ходили в разведку.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Самой страшной страницей в истории Великой Отечественной войны стал блокадный Ленинград. Тот город фашисты отрезали от внешнего мира. Единственный  путь из блокадного Ленинграда был через Ладожское озеро. По нему доставляли в город продовольствие. Эту дорогу назвали Дорогой жизни.</w:t>
                  </w:r>
                </w:p>
                <w:p w:rsidR="00C3379E" w:rsidRPr="00531A25" w:rsidRDefault="00C3379E" w:rsidP="00C3379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Нам всем надо сохранить мир на Земле! </w:t>
                  </w:r>
                </w:p>
                <w:p w:rsidR="00C3379E" w:rsidRPr="00531A25" w:rsidRDefault="00C3379E" w:rsidP="00C3379E">
                  <w:pPr>
                    <w:pStyle w:val="a6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31A25">
                    <w:rPr>
                      <w:rFonts w:ascii="Times New Roman" w:hAnsi="Times New Roman"/>
                      <w:sz w:val="20"/>
                      <w:szCs w:val="20"/>
                    </w:rPr>
                    <w:t>Косенко Марина</w:t>
                  </w:r>
                </w:p>
                <w:p w:rsidR="009B17DE" w:rsidRPr="009B17DE" w:rsidRDefault="009B17DE" w:rsidP="009B17DE">
                  <w:pPr>
                    <w:pStyle w:val="a6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B17DE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Здравствуйте, уважаемый ветеран!</w:t>
                  </w:r>
                </w:p>
                <w:p w:rsidR="009B17DE" w:rsidRPr="001E04B2" w:rsidRDefault="009B17DE" w:rsidP="009B17D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04B2">
                    <w:rPr>
                      <w:rFonts w:ascii="Times New Roman" w:hAnsi="Times New Roman"/>
                      <w:sz w:val="20"/>
                      <w:szCs w:val="20"/>
                    </w:rPr>
                    <w:t xml:space="preserve">Пишет Вам ученик   5 класса Антонов Александр. Я хочу выразить Вам большую благодарность за то, что я живу и могу видеть улыбки и лица моих близких людей – родителей, бабушек, дедушек. </w:t>
                  </w:r>
                </w:p>
                <w:p w:rsidR="009B17DE" w:rsidRPr="001E04B2" w:rsidRDefault="009B17DE" w:rsidP="009B17D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04B2">
                    <w:rPr>
                      <w:rFonts w:ascii="Times New Roman" w:hAnsi="Times New Roman"/>
                      <w:sz w:val="20"/>
                      <w:szCs w:val="20"/>
                    </w:rPr>
                    <w:t xml:space="preserve">Все прекрасное, что окружает меня, существует только благодаря Вам. Именно Вы, рискуя жизнью, защищали Родину… Вы видели, как погибали ваши товарищи от вражеских пуль, и все равно не сдавались! </w:t>
                  </w:r>
                </w:p>
                <w:p w:rsidR="009B17DE" w:rsidRPr="001E04B2" w:rsidRDefault="009B17DE" w:rsidP="009B17D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04B2">
                    <w:rPr>
                      <w:rFonts w:ascii="Times New Roman" w:hAnsi="Times New Roman"/>
                      <w:sz w:val="20"/>
                      <w:szCs w:val="20"/>
                    </w:rPr>
                    <w:t>Я знаю, что беззаветная любовь к родной земле и чувство ответственности за все поколения помогли Вам победить в той самой страшной войне.</w:t>
                  </w:r>
                </w:p>
                <w:p w:rsidR="009B17DE" w:rsidRPr="001E04B2" w:rsidRDefault="009B17DE" w:rsidP="009B17D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04B2">
                    <w:rPr>
                      <w:rFonts w:ascii="Times New Roman" w:hAnsi="Times New Roman"/>
                      <w:sz w:val="20"/>
                      <w:szCs w:val="20"/>
                    </w:rPr>
                    <w:t>В своем письме я хочу поблагодарить Вас от имени всех детей за то великое дело, за подвиг, который Вы совершили во имя мира и свободы на Земле.</w:t>
                  </w:r>
                </w:p>
                <w:p w:rsidR="009B17DE" w:rsidRPr="001E04B2" w:rsidRDefault="009B17DE" w:rsidP="009B17D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04B2">
                    <w:rPr>
                      <w:rFonts w:ascii="Times New Roman" w:hAnsi="Times New Roman"/>
                      <w:sz w:val="20"/>
                      <w:szCs w:val="20"/>
                    </w:rPr>
                    <w:t>Спасибо Вам за то, что через кровь и смерть, через невыносимые страдания и лишения, теряя родных, друзей, любимых, Вы продолжали идти к великой победе!</w:t>
                  </w:r>
                </w:p>
                <w:p w:rsidR="009B17DE" w:rsidRPr="001E04B2" w:rsidRDefault="009B17DE" w:rsidP="009B17DE">
                  <w:pPr>
                    <w:pStyle w:val="a6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9B17DE" w:rsidRPr="001E04B2" w:rsidRDefault="009B17DE" w:rsidP="009B17DE">
                  <w:pPr>
                    <w:pStyle w:val="a6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E04B2">
                    <w:rPr>
                      <w:rFonts w:ascii="Times New Roman" w:hAnsi="Times New Roman"/>
                      <w:sz w:val="20"/>
                      <w:szCs w:val="20"/>
                    </w:rPr>
                    <w:t>С уважением, Антонов Александр.</w:t>
                  </w:r>
                </w:p>
                <w:p w:rsidR="00C3379E" w:rsidRDefault="00C3379E"/>
              </w:txbxContent>
            </v:textbox>
          </v:shape>
        </w:pict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12192" distB="21613" distL="120396" distR="118745" simplePos="0" relativeHeight="251656704" behindDoc="1" locked="0" layoutInCell="1" allowOverlap="1">
            <wp:simplePos x="0" y="0"/>
            <wp:positionH relativeFrom="column">
              <wp:posOffset>2659282</wp:posOffset>
            </wp:positionH>
            <wp:positionV relativeFrom="paragraph">
              <wp:posOffset>459263</wp:posOffset>
            </wp:positionV>
            <wp:extent cx="2834783" cy="879932"/>
            <wp:effectExtent l="19050" t="0" r="3667" b="0"/>
            <wp:wrapTight wrapText="bothSides">
              <wp:wrapPolygon edited="0">
                <wp:start x="581" y="0"/>
                <wp:lineTo x="-145" y="3273"/>
                <wp:lineTo x="-145" y="14964"/>
                <wp:lineTo x="145" y="21043"/>
                <wp:lineTo x="581" y="21043"/>
                <wp:lineTo x="20902" y="21043"/>
                <wp:lineTo x="21338" y="21043"/>
                <wp:lineTo x="21628" y="18237"/>
                <wp:lineTo x="21628" y="3273"/>
                <wp:lineTo x="21338" y="468"/>
                <wp:lineTo x="20902" y="0"/>
                <wp:lineTo x="581" y="0"/>
              </wp:wrapPolygon>
            </wp:wrapTight>
            <wp:docPr id="304" name="Рисунок 11" descr="Георгиевская Ленточка: все не так просто &quot; Белая Калитв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оргиевская Ленточка: все не так просто &quot; Белая Калит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783" cy="87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12192" distB="20782" distL="120396" distR="118526" simplePos="0" relativeHeight="251659776" behindDoc="1" locked="0" layoutInCell="1" allowOverlap="1">
            <wp:simplePos x="0" y="0"/>
            <wp:positionH relativeFrom="column">
              <wp:posOffset>13100695</wp:posOffset>
            </wp:positionH>
            <wp:positionV relativeFrom="paragraph">
              <wp:posOffset>847756</wp:posOffset>
            </wp:positionV>
            <wp:extent cx="1249772" cy="1147781"/>
            <wp:effectExtent l="19050" t="0" r="7528" b="0"/>
            <wp:wrapTight wrapText="bothSides">
              <wp:wrapPolygon edited="0">
                <wp:start x="1317" y="0"/>
                <wp:lineTo x="-329" y="2510"/>
                <wp:lineTo x="-329" y="19001"/>
                <wp:lineTo x="658" y="21152"/>
                <wp:lineTo x="1317" y="21152"/>
                <wp:lineTo x="20084" y="21152"/>
                <wp:lineTo x="20742" y="21152"/>
                <wp:lineTo x="21730" y="19001"/>
                <wp:lineTo x="21730" y="2510"/>
                <wp:lineTo x="21072" y="359"/>
                <wp:lineTo x="20084" y="0"/>
                <wp:lineTo x="1317" y="0"/>
              </wp:wrapPolygon>
            </wp:wrapTight>
            <wp:docPr id="307" name="Рисунок 14" descr="H:\100NIKON\DSCN103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:\100NIKON\DSCN10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772" cy="1147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12192" distB="15794" distL="120396" distR="121573" simplePos="0" relativeHeight="251661824" behindDoc="1" locked="0" layoutInCell="1" allowOverlap="1">
            <wp:simplePos x="0" y="0"/>
            <wp:positionH relativeFrom="column">
              <wp:posOffset>11500613</wp:posOffset>
            </wp:positionH>
            <wp:positionV relativeFrom="paragraph">
              <wp:posOffset>527709</wp:posOffset>
            </wp:positionV>
            <wp:extent cx="1551160" cy="1714617"/>
            <wp:effectExtent l="19050" t="0" r="0" b="0"/>
            <wp:wrapTight wrapText="bothSides">
              <wp:wrapPolygon edited="0">
                <wp:start x="1061" y="0"/>
                <wp:lineTo x="-265" y="1680"/>
                <wp:lineTo x="-265" y="19199"/>
                <wp:lineTo x="531" y="21359"/>
                <wp:lineTo x="1061" y="21359"/>
                <wp:lineTo x="20161" y="21359"/>
                <wp:lineTo x="20691" y="21359"/>
                <wp:lineTo x="21487" y="19919"/>
                <wp:lineTo x="21487" y="1680"/>
                <wp:lineTo x="20957" y="240"/>
                <wp:lineTo x="20161" y="0"/>
                <wp:lineTo x="1061" y="0"/>
              </wp:wrapPolygon>
            </wp:wrapTight>
            <wp:docPr id="309" name="Рисунок 17" descr="H:\100NIKON\DSCN10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100NIKON\DSCN1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160" cy="1714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12192" distB="18288" distL="114300" distR="122682" simplePos="0" relativeHeight="251660800" behindDoc="1" locked="0" layoutInCell="1" allowOverlap="1">
            <wp:simplePos x="0" y="0"/>
            <wp:positionH relativeFrom="column">
              <wp:posOffset>10197465</wp:posOffset>
            </wp:positionH>
            <wp:positionV relativeFrom="paragraph">
              <wp:posOffset>563045</wp:posOffset>
            </wp:positionV>
            <wp:extent cx="1453367" cy="1436234"/>
            <wp:effectExtent l="19050" t="0" r="0" b="0"/>
            <wp:wrapTight wrapText="bothSides">
              <wp:wrapPolygon edited="0">
                <wp:start x="1132" y="0"/>
                <wp:lineTo x="-283" y="2005"/>
                <wp:lineTo x="-283" y="18336"/>
                <wp:lineTo x="566" y="21201"/>
                <wp:lineTo x="1132" y="21201"/>
                <wp:lineTo x="20102" y="21201"/>
                <wp:lineTo x="20668" y="21201"/>
                <wp:lineTo x="21517" y="19482"/>
                <wp:lineTo x="21517" y="2005"/>
                <wp:lineTo x="20951" y="286"/>
                <wp:lineTo x="20102" y="0"/>
                <wp:lineTo x="1132" y="0"/>
              </wp:wrapPolygon>
            </wp:wrapTight>
            <wp:docPr id="308" name="Рисунок 16" descr="H:\100NIKON\DSCN1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100NIKON\DSCN1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67" cy="1436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27B2">
        <w:rPr>
          <w:rFonts w:ascii="Times New Roman" w:hAnsi="Times New Roman"/>
          <w:noProof/>
          <w:sz w:val="24"/>
          <w:szCs w:val="24"/>
        </w:rPr>
        <w:pict>
          <v:shape id="_x0000_s1305" type="#_x0000_t202" style="position:absolute;left:0;text-align:left;margin-left:126.75pt;margin-top:-21.55pt;width:388.95pt;height:60.25pt;z-index:-251660800;mso-position-horizontal-relative:text;mso-position-vertical-relative:text" wrapcoords="0 0" filled="f" stroked="f">
            <v:textbox style="mso-next-textbox:#_x0000_s1305">
              <w:txbxContent>
                <w:p w:rsidR="00455C3A" w:rsidRPr="00C3379E" w:rsidRDefault="00455C3A" w:rsidP="00C3379E">
                  <w:pPr>
                    <w:pStyle w:val="a6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3379E">
                    <w:rPr>
                      <w:b/>
                      <w:color w:val="FF0000"/>
                      <w:sz w:val="28"/>
                      <w:szCs w:val="28"/>
                    </w:rPr>
                    <w:t>К 70-летию Великой Победы</w:t>
                  </w:r>
                </w:p>
                <w:p w:rsidR="00CB27B2" w:rsidRPr="00C3379E" w:rsidRDefault="00CB27B2" w:rsidP="00C3379E">
                  <w:pPr>
                    <w:pStyle w:val="a6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C3379E">
                    <w:rPr>
                      <w:b/>
                      <w:color w:val="FF0000"/>
                      <w:sz w:val="28"/>
                      <w:szCs w:val="28"/>
                    </w:rPr>
                    <w:t>«Я пишу сочинени</w:t>
                  </w:r>
                  <w:r w:rsidR="00C3379E">
                    <w:rPr>
                      <w:b/>
                      <w:color w:val="FF0000"/>
                      <w:sz w:val="28"/>
                      <w:szCs w:val="28"/>
                    </w:rPr>
                    <w:t>е</w:t>
                  </w:r>
                  <w:r w:rsidRPr="00C3379E">
                    <w:rPr>
                      <w:b/>
                      <w:color w:val="FF0000"/>
                      <w:sz w:val="28"/>
                      <w:szCs w:val="28"/>
                    </w:rPr>
                    <w:t>…»</w:t>
                  </w:r>
                </w:p>
                <w:p w:rsidR="00CB27B2" w:rsidRPr="00B97180" w:rsidRDefault="00CB27B2" w:rsidP="00455C3A">
                  <w:pPr>
                    <w:jc w:val="center"/>
                    <w:rPr>
                      <w:color w:val="FF0000"/>
                      <w:sz w:val="36"/>
                      <w:szCs w:val="36"/>
                    </w:rPr>
                  </w:pPr>
                </w:p>
                <w:p w:rsidR="009167A7" w:rsidRPr="00B97180" w:rsidRDefault="00726985" w:rsidP="00455C3A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br/>
                  </w:r>
                </w:p>
              </w:txbxContent>
            </v:textbox>
            <w10:wrap type="tight"/>
          </v:shape>
        </w:pict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12192" distB="18288" distL="114300" distR="120731" simplePos="0" relativeHeight="251658752" behindDoc="1" locked="0" layoutInCell="1" allowOverlap="1">
            <wp:simplePos x="0" y="0"/>
            <wp:positionH relativeFrom="column">
              <wp:posOffset>9092565</wp:posOffset>
            </wp:positionH>
            <wp:positionV relativeFrom="paragraph">
              <wp:posOffset>842028</wp:posOffset>
            </wp:positionV>
            <wp:extent cx="1318244" cy="1047070"/>
            <wp:effectExtent l="19050" t="0" r="0" b="0"/>
            <wp:wrapTight wrapText="bothSides">
              <wp:wrapPolygon edited="0">
                <wp:start x="1249" y="0"/>
                <wp:lineTo x="-312" y="2751"/>
                <wp:lineTo x="-312" y="18863"/>
                <wp:lineTo x="624" y="21221"/>
                <wp:lineTo x="1249" y="21221"/>
                <wp:lineTo x="19977" y="21221"/>
                <wp:lineTo x="20601" y="21221"/>
                <wp:lineTo x="21538" y="19649"/>
                <wp:lineTo x="21538" y="2751"/>
                <wp:lineTo x="20914" y="393"/>
                <wp:lineTo x="19977" y="0"/>
                <wp:lineTo x="1249" y="0"/>
              </wp:wrapPolygon>
            </wp:wrapTight>
            <wp:docPr id="306" name="Рисунок 15" descr="H:\100NIKON\DSCN103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100NIKON\DSCN10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44" cy="104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6677">
        <w:rPr>
          <w:rFonts w:ascii="Times New Roman" w:hAnsi="Times New Roman"/>
          <w:noProof/>
          <w:sz w:val="24"/>
          <w:szCs w:val="24"/>
        </w:rPr>
        <w:drawing>
          <wp:anchor distT="12192" distB="15240" distL="114300" distR="118110" simplePos="0" relativeHeight="251653632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-273685</wp:posOffset>
            </wp:positionV>
            <wp:extent cx="2301875" cy="1555750"/>
            <wp:effectExtent l="19050" t="0" r="3175" b="0"/>
            <wp:wrapTight wrapText="bothSides">
              <wp:wrapPolygon edited="0">
                <wp:start x="1609" y="0"/>
                <wp:lineTo x="715" y="264"/>
                <wp:lineTo x="-179" y="2380"/>
                <wp:lineTo x="-179" y="16927"/>
                <wp:lineTo x="536" y="21159"/>
                <wp:lineTo x="1073" y="21424"/>
                <wp:lineTo x="20378" y="21424"/>
                <wp:lineTo x="20557" y="21424"/>
                <wp:lineTo x="20736" y="21159"/>
                <wp:lineTo x="20915" y="21159"/>
                <wp:lineTo x="21630" y="17985"/>
                <wp:lineTo x="21630" y="2380"/>
                <wp:lineTo x="20915" y="529"/>
                <wp:lineTo x="20021" y="0"/>
                <wp:lineTo x="1609" y="0"/>
              </wp:wrapPolygon>
            </wp:wrapTight>
            <wp:docPr id="273" name="Рисунок 4" descr="Общественная работа - Студия &quot;ОКО&quot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щественная работа - Студия &quot;ОКО&quot;"/>
                    <pic:cNvPicPr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155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474CC">
        <w:rPr>
          <w:rFonts w:ascii="Times New Roman" w:hAnsi="Times New Roman"/>
          <w:noProof/>
          <w:sz w:val="24"/>
          <w:szCs w:val="24"/>
        </w:rPr>
        <w:pict>
          <v:shape id="_x0000_s1294" type="#_x0000_t202" style="position:absolute;left:0;text-align:left;margin-left:715.95pt;margin-top:-13.75pt;width:399.95pt;height:82.25pt;z-index:-251663872;mso-position-horizontal-relative:text;mso-position-vertical-relative:text" wrapcoords="0 0" filled="f" stroked="f">
            <v:textbox>
              <w:txbxContent>
                <w:p w:rsidR="002474CC" w:rsidRPr="00CD452D" w:rsidRDefault="002474CC" w:rsidP="002474CC">
                  <w:pPr>
                    <w:spacing w:after="0" w:line="240" w:lineRule="auto"/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2474CC" w:rsidRDefault="002474CC" w:rsidP="002474CC">
                  <w:pPr>
                    <w:spacing w:after="0" w:line="240" w:lineRule="auto"/>
                    <w:ind w:hanging="142"/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2474CC" w:rsidRPr="00DF3D32" w:rsidRDefault="002474CC" w:rsidP="002474CC">
                  <w:pPr>
                    <w:spacing w:after="0" w:line="240" w:lineRule="auto"/>
                    <w:ind w:hanging="142"/>
                    <w:jc w:val="right"/>
                    <w:rPr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чрезвычайно интересна </w:t>
                  </w:r>
                  <w:r w:rsidRPr="00CD452D">
                    <w:rPr>
                      <w:rStyle w:val="apple-style-span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жизнь!</w:t>
                  </w:r>
                </w:p>
                <w:p w:rsidR="006445DF" w:rsidRDefault="00726985" w:rsidP="006445DF">
                  <w:pPr>
                    <w:rPr>
                      <w:rFonts w:ascii="Times New Roman" w:hAnsi="Times New Roman"/>
                      <w:b/>
                      <w:color w:val="548DD4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548DD4"/>
                      <w:sz w:val="16"/>
                      <w:szCs w:val="16"/>
                    </w:rPr>
                    <w:t>Апрель №4</w:t>
                  </w:r>
                </w:p>
                <w:p w:rsidR="002474CC" w:rsidRPr="002474CC" w:rsidRDefault="002474CC">
                  <w:pPr>
                    <w:rPr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  <w10:wrap type="tight"/>
          </v:shape>
        </w:pict>
      </w:r>
      <w:r w:rsidR="00F71006" w:rsidRPr="00521237">
        <w:rPr>
          <w:noProof/>
          <w:color w:val="0000FF"/>
        </w:rPr>
        <w:pict>
          <v:shape id="_x0000_s1167" type="#_x0000_t202" style="position:absolute;left:0;text-align:left;margin-left:730.9pt;margin-top:-388pt;width:131.95pt;height:26.4pt;z-index:251651584;mso-position-horizontal-relative:text;mso-position-vertical-relative:text" filled="f" stroked="f">
            <v:textbox style="mso-next-textbox:#_x0000_s1167">
              <w:txbxContent>
                <w:p w:rsidR="00F64231" w:rsidRPr="007E6364" w:rsidRDefault="007E6364" w:rsidP="00F64231">
                  <w:pPr>
                    <w:rPr>
                      <w:rFonts w:ascii="Times New Roman" w:hAnsi="Times New Roman"/>
                      <w:b/>
                      <w:color w:val="FF0000"/>
                      <w:sz w:val="28"/>
                      <w:szCs w:val="20"/>
                    </w:rPr>
                  </w:pPr>
                  <w:r w:rsidRPr="007E6364">
                    <w:rPr>
                      <w:rFonts w:ascii="Times New Roman" w:hAnsi="Times New Roman"/>
                      <w:b/>
                      <w:color w:val="FF0000"/>
                      <w:sz w:val="28"/>
                      <w:szCs w:val="20"/>
                    </w:rPr>
                    <w:t xml:space="preserve">Декабрь </w:t>
                  </w:r>
                  <w:r w:rsidR="004F69C7" w:rsidRPr="007E6364">
                    <w:rPr>
                      <w:rFonts w:ascii="Times New Roman" w:hAnsi="Times New Roman"/>
                      <w:b/>
                      <w:color w:val="FF0000"/>
                      <w:sz w:val="28"/>
                      <w:szCs w:val="20"/>
                    </w:rPr>
                    <w:t>№4</w:t>
                  </w:r>
                  <w:r w:rsidR="00F64231" w:rsidRPr="007E6364">
                    <w:rPr>
                      <w:rFonts w:ascii="Times New Roman" w:hAnsi="Times New Roman"/>
                      <w:b/>
                      <w:color w:val="FF0000"/>
                      <w:sz w:val="28"/>
                      <w:szCs w:val="20"/>
                    </w:rPr>
                    <w:t xml:space="preserve">  2014</w:t>
                  </w:r>
                </w:p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3" type="#_x0000_t202" style="position:absolute;left:0;text-align:left;margin-left:141.45pt;margin-top:880.8pt;width:374.25pt;height:215.25pt;z-index:251648512;mso-position-horizontal-relative:text;mso-position-vertical-relative:text" filled="f" fillcolor="#f2dbdb" stroked="f">
            <v:textbox style="mso-next-textbox:#_x0000_s1043">
              <w:txbxContent>
                <w:p w:rsidR="004F6A1A" w:rsidRDefault="00521237" w:rsidP="004F6A1A">
                  <w:pPr>
                    <w:pStyle w:val="a6"/>
                    <w:rPr>
                      <w:rStyle w:val="af"/>
                      <w:b/>
                      <w:bCs/>
                      <w:sz w:val="32"/>
                      <w:szCs w:val="32"/>
                    </w:rPr>
                  </w:pPr>
                  <w:hyperlink r:id="rId18" w:history="1">
                    <w:r w:rsidR="004F6A1A">
                      <w:rPr>
                        <w:rStyle w:val="a8"/>
                        <w:b/>
                        <w:bCs/>
                        <w:i/>
                        <w:iCs/>
                        <w:sz w:val="32"/>
                        <w:szCs w:val="32"/>
                      </w:rPr>
                      <w:t>Карпухин Михаил</w:t>
                    </w:r>
                  </w:hyperlink>
                </w:p>
                <w:p w:rsidR="00404578" w:rsidRPr="00CD452D" w:rsidRDefault="004F6A1A" w:rsidP="00F64231">
                  <w:pPr>
                    <w:spacing w:after="0" w:line="240" w:lineRule="auto"/>
                    <w:rPr>
                      <w:rStyle w:val="a3"/>
                      <w:rFonts w:ascii="Times New Roman" w:hAnsi="Times New Roman"/>
                      <w:b/>
                      <w:i/>
                      <w:color w:val="0070C0"/>
                      <w:sz w:val="20"/>
                      <w:szCs w:val="20"/>
                    </w:rPr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FF0000"/>
                      <w:sz w:val="24"/>
                      <w:szCs w:val="24"/>
                    </w:rPr>
                    <w:t>15 февраля 1989 года последняя воинская часть Советской армии покинула территорию Афганистана. Так закончилась Афганская война, начатая 25 декабря 1979 года.</w:t>
                  </w:r>
                  <w:r>
                    <w:rPr>
                      <w:rStyle w:val="a7"/>
                    </w:rPr>
                    <w:br/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>Кто сказал, что проиграли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Мы Афганскую войну,</w:t>
                  </w: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Что страну мы поки</w:t>
                  </w:r>
                  <w:r w:rsidR="00404578" w:rsidRPr="00CD452D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МБОУ СОШ №6 г. Балтийска</w:t>
                  </w:r>
                </w:p>
                <w:p w:rsidR="00404578" w:rsidRDefault="00404578" w:rsidP="00F64231">
                  <w:pPr>
                    <w:spacing w:after="0" w:line="240" w:lineRule="auto"/>
                    <w:ind w:hanging="142"/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0070C0"/>
                      <w:sz w:val="36"/>
                      <w:szCs w:val="36"/>
                    </w:rPr>
                    <w:t xml:space="preserve">ШКОЛЬНАЯ ГАЗЕТА </w:t>
                  </w:r>
                  <w:r w:rsidRPr="00CD452D"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«ЧИЖ» -</w:t>
                  </w: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404578" w:rsidRDefault="00404578" w:rsidP="00F64231">
                  <w:pPr>
                    <w:spacing w:after="0" w:line="240" w:lineRule="auto"/>
                    <w:ind w:hanging="142"/>
                    <w:jc w:val="right"/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</w:pPr>
                  <w:r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 xml:space="preserve">чрезвычайно интересна </w:t>
                  </w:r>
                  <w:r w:rsidRPr="00CD452D">
                    <w:rPr>
                      <w:rStyle w:val="a3"/>
                      <w:rFonts w:ascii="Times New Roman" w:hAnsi="Times New Roman"/>
                      <w:b/>
                      <w:i/>
                      <w:color w:val="FF0000"/>
                      <w:sz w:val="36"/>
                      <w:szCs w:val="36"/>
                    </w:rPr>
                    <w:t>жизнь!</w:t>
                  </w:r>
                </w:p>
                <w:p w:rsidR="00404578" w:rsidRPr="00912069" w:rsidRDefault="00404578" w:rsidP="00912069">
                  <w:pPr>
                    <w:spacing w:after="0" w:line="240" w:lineRule="auto"/>
                    <w:ind w:hanging="142"/>
                    <w:rPr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</w:pPr>
                  <w:r w:rsidRPr="00912069">
                    <w:rPr>
                      <w:rStyle w:val="a3"/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  <w:t>Декабрь</w:t>
                  </w:r>
                  <w:r>
                    <w:rPr>
                      <w:rStyle w:val="a3"/>
                      <w:rFonts w:ascii="Times New Roman" w:hAnsi="Times New Roman"/>
                      <w:b/>
                      <w:color w:val="FF0000"/>
                      <w:sz w:val="28"/>
                      <w:szCs w:val="36"/>
                    </w:rPr>
                    <w:t xml:space="preserve"> № 4  2014</w:t>
                  </w:r>
                </w:p>
                <w:p w:rsidR="00404578" w:rsidRDefault="00404578" w:rsidP="00F64231">
                  <w:pPr>
                    <w:ind w:hanging="142"/>
                  </w:pPr>
                </w:p>
                <w:p w:rsidR="004F6A1A" w:rsidRPr="004F6A1A" w:rsidRDefault="004F6A1A" w:rsidP="009A4B9F">
                  <w:pPr>
                    <w:pStyle w:val="a6"/>
                    <w:jc w:val="center"/>
                  </w:pPr>
                  <w:r w:rsidRPr="009A4B9F">
                    <w:rPr>
                      <w:rStyle w:val="a7"/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t xml:space="preserve"> феврале,</w:t>
                  </w:r>
                  <w:r w:rsidRPr="009A4B9F">
                    <w:rPr>
                      <w:rFonts w:ascii="Times New Roman" w:hAnsi="Times New Roman"/>
                      <w:b/>
                      <w:color w:val="0070C0"/>
                      <w:sz w:val="28"/>
                      <w:szCs w:val="28"/>
                    </w:rPr>
                    <w:br/>
                    <w:t>Домой с победой всё равно!</w:t>
                  </w:r>
                </w:p>
                <w:p w:rsidR="009A4B9F" w:rsidRDefault="009A4B9F"/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5" type="#_x0000_t202" style="position:absolute;left:0;text-align:left;margin-left:329.7pt;margin-top:1108.05pt;width:106.5pt;height:17.25pt;z-index:251650560;mso-position-horizontal-relative:text;mso-position-vertical-relative:text" filled="f" fillcolor="#f2dbdb" stroked="f">
            <v:textbox style="mso-next-textbox:#_x0000_s1045">
              <w:txbxContent>
                <w:p w:rsidR="009026B6" w:rsidRPr="009026B6" w:rsidRDefault="009026B6">
                  <w:pPr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9026B6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Стр. №4</w:t>
                  </w:r>
                </w:p>
              </w:txbxContent>
            </v:textbox>
          </v:shape>
        </w:pict>
      </w:r>
      <w:r w:rsidR="00521237" w:rsidRPr="00521237">
        <w:rPr>
          <w:noProof/>
          <w:color w:val="0000FF"/>
        </w:rPr>
        <w:pict>
          <v:shape id="_x0000_s1044" type="#_x0000_t202" style="position:absolute;left:0;text-align:left;margin-left:532.2pt;margin-top:1096.05pt;width:220.5pt;height:21pt;z-index:251649536;mso-position-horizontal-relative:text;mso-position-vertical-relative:text" filled="f" fillcolor="#f2dbdb" stroked="f">
            <v:textbox style="mso-next-textbox:#_x0000_s1044">
              <w:txbxContent>
                <w:p w:rsidR="009A4B9F" w:rsidRPr="009A4B9F" w:rsidRDefault="009A4B9F" w:rsidP="009A4B9F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9A4B9F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атериал подготовили учащиеся 8а класса</w:t>
                  </w:r>
                </w:p>
              </w:txbxContent>
            </v:textbox>
          </v:shape>
        </w:pict>
      </w:r>
    </w:p>
    <w:sectPr w:rsidR="006847FF" w:rsidRPr="003D5F68" w:rsidSect="009720C7">
      <w:type w:val="continuous"/>
      <w:pgSz w:w="23814" w:h="16839" w:orient="landscape" w:code="8"/>
      <w:pgMar w:top="567" w:right="851" w:bottom="1134" w:left="851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FB" w:rsidRDefault="00A508FB" w:rsidP="003D5F68">
      <w:pPr>
        <w:spacing w:after="0" w:line="240" w:lineRule="auto"/>
      </w:pPr>
      <w:r>
        <w:separator/>
      </w:r>
    </w:p>
  </w:endnote>
  <w:endnote w:type="continuationSeparator" w:id="0">
    <w:p w:rsidR="00A508FB" w:rsidRDefault="00A508FB" w:rsidP="003D5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FB" w:rsidRDefault="00A508FB" w:rsidP="003D5F68">
      <w:pPr>
        <w:spacing w:after="0" w:line="240" w:lineRule="auto"/>
      </w:pPr>
      <w:r>
        <w:separator/>
      </w:r>
    </w:p>
  </w:footnote>
  <w:footnote w:type="continuationSeparator" w:id="0">
    <w:p w:rsidR="00A508FB" w:rsidRDefault="00A508FB" w:rsidP="003D5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C87"/>
    <w:multiLevelType w:val="hybridMultilevel"/>
    <w:tmpl w:val="E5C4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86782"/>
    <w:multiLevelType w:val="hybridMultilevel"/>
    <w:tmpl w:val="E5C4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5646B"/>
    <w:multiLevelType w:val="multilevel"/>
    <w:tmpl w:val="49CA1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781726"/>
    <w:multiLevelType w:val="hybridMultilevel"/>
    <w:tmpl w:val="A51E03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F1"/>
    <w:rsid w:val="000024D2"/>
    <w:rsid w:val="00011DBD"/>
    <w:rsid w:val="000224A5"/>
    <w:rsid w:val="00054D97"/>
    <w:rsid w:val="00062DA1"/>
    <w:rsid w:val="0006444B"/>
    <w:rsid w:val="00064D59"/>
    <w:rsid w:val="0007523E"/>
    <w:rsid w:val="000829B1"/>
    <w:rsid w:val="00084D7E"/>
    <w:rsid w:val="00085EA7"/>
    <w:rsid w:val="00087726"/>
    <w:rsid w:val="000A4991"/>
    <w:rsid w:val="000B643B"/>
    <w:rsid w:val="000C0609"/>
    <w:rsid w:val="000D13E2"/>
    <w:rsid w:val="000D218B"/>
    <w:rsid w:val="000D2910"/>
    <w:rsid w:val="000F1973"/>
    <w:rsid w:val="000F23CE"/>
    <w:rsid w:val="00100055"/>
    <w:rsid w:val="00105C9F"/>
    <w:rsid w:val="0012453C"/>
    <w:rsid w:val="001353A4"/>
    <w:rsid w:val="0014146E"/>
    <w:rsid w:val="00142C40"/>
    <w:rsid w:val="00142DCF"/>
    <w:rsid w:val="001445C4"/>
    <w:rsid w:val="001526E2"/>
    <w:rsid w:val="00165033"/>
    <w:rsid w:val="00165F6B"/>
    <w:rsid w:val="00172519"/>
    <w:rsid w:val="00172B1A"/>
    <w:rsid w:val="00174D18"/>
    <w:rsid w:val="00177026"/>
    <w:rsid w:val="00180E70"/>
    <w:rsid w:val="00184B60"/>
    <w:rsid w:val="00191764"/>
    <w:rsid w:val="00195839"/>
    <w:rsid w:val="00197387"/>
    <w:rsid w:val="001A0692"/>
    <w:rsid w:val="001A09DE"/>
    <w:rsid w:val="001A121C"/>
    <w:rsid w:val="001B6F77"/>
    <w:rsid w:val="001C25EA"/>
    <w:rsid w:val="001D6459"/>
    <w:rsid w:val="001E2B96"/>
    <w:rsid w:val="001F58A0"/>
    <w:rsid w:val="00202CA9"/>
    <w:rsid w:val="00213F11"/>
    <w:rsid w:val="00221B90"/>
    <w:rsid w:val="00227526"/>
    <w:rsid w:val="0023288A"/>
    <w:rsid w:val="00240353"/>
    <w:rsid w:val="00241189"/>
    <w:rsid w:val="00244D32"/>
    <w:rsid w:val="00245256"/>
    <w:rsid w:val="002474CC"/>
    <w:rsid w:val="00251916"/>
    <w:rsid w:val="0026029F"/>
    <w:rsid w:val="0026782D"/>
    <w:rsid w:val="00272795"/>
    <w:rsid w:val="00275797"/>
    <w:rsid w:val="002803CF"/>
    <w:rsid w:val="00287E3E"/>
    <w:rsid w:val="002A39B8"/>
    <w:rsid w:val="002B13CC"/>
    <w:rsid w:val="002C265C"/>
    <w:rsid w:val="002C4019"/>
    <w:rsid w:val="002D15D8"/>
    <w:rsid w:val="002D1652"/>
    <w:rsid w:val="002D34C1"/>
    <w:rsid w:val="002D590A"/>
    <w:rsid w:val="002D6FAA"/>
    <w:rsid w:val="002D77A9"/>
    <w:rsid w:val="002E4A12"/>
    <w:rsid w:val="00302910"/>
    <w:rsid w:val="00303114"/>
    <w:rsid w:val="0030409A"/>
    <w:rsid w:val="0031229E"/>
    <w:rsid w:val="00312623"/>
    <w:rsid w:val="00314693"/>
    <w:rsid w:val="00320AC4"/>
    <w:rsid w:val="003241A8"/>
    <w:rsid w:val="003242AA"/>
    <w:rsid w:val="0032631E"/>
    <w:rsid w:val="003327C5"/>
    <w:rsid w:val="00337669"/>
    <w:rsid w:val="003423CA"/>
    <w:rsid w:val="00346863"/>
    <w:rsid w:val="003520E4"/>
    <w:rsid w:val="00356CF0"/>
    <w:rsid w:val="00357C10"/>
    <w:rsid w:val="00372EA5"/>
    <w:rsid w:val="003759AA"/>
    <w:rsid w:val="003A3D00"/>
    <w:rsid w:val="003A4D37"/>
    <w:rsid w:val="003A50CD"/>
    <w:rsid w:val="003C6FC7"/>
    <w:rsid w:val="003D5B2A"/>
    <w:rsid w:val="003D5F68"/>
    <w:rsid w:val="003E540B"/>
    <w:rsid w:val="003F033D"/>
    <w:rsid w:val="00400E7E"/>
    <w:rsid w:val="00404578"/>
    <w:rsid w:val="0042237C"/>
    <w:rsid w:val="004226B6"/>
    <w:rsid w:val="0043324E"/>
    <w:rsid w:val="00455C3A"/>
    <w:rsid w:val="004668B3"/>
    <w:rsid w:val="004701DA"/>
    <w:rsid w:val="004757CF"/>
    <w:rsid w:val="00484BB6"/>
    <w:rsid w:val="004B5706"/>
    <w:rsid w:val="004B6B32"/>
    <w:rsid w:val="004C03B9"/>
    <w:rsid w:val="004D078B"/>
    <w:rsid w:val="004D0DCC"/>
    <w:rsid w:val="004D2872"/>
    <w:rsid w:val="004E1742"/>
    <w:rsid w:val="004F69C7"/>
    <w:rsid w:val="004F6A1A"/>
    <w:rsid w:val="005021AD"/>
    <w:rsid w:val="00502975"/>
    <w:rsid w:val="00514EEE"/>
    <w:rsid w:val="005155DD"/>
    <w:rsid w:val="00521237"/>
    <w:rsid w:val="00524F15"/>
    <w:rsid w:val="0053196B"/>
    <w:rsid w:val="00537FC2"/>
    <w:rsid w:val="00552114"/>
    <w:rsid w:val="005563AC"/>
    <w:rsid w:val="00572D89"/>
    <w:rsid w:val="005822E5"/>
    <w:rsid w:val="005914EA"/>
    <w:rsid w:val="00595C0F"/>
    <w:rsid w:val="00597701"/>
    <w:rsid w:val="005A01A7"/>
    <w:rsid w:val="005A19C2"/>
    <w:rsid w:val="005B0DC2"/>
    <w:rsid w:val="005B1423"/>
    <w:rsid w:val="005B7B98"/>
    <w:rsid w:val="005C2C8D"/>
    <w:rsid w:val="005E78F9"/>
    <w:rsid w:val="005E7CD5"/>
    <w:rsid w:val="005F2B64"/>
    <w:rsid w:val="005F56AE"/>
    <w:rsid w:val="00603911"/>
    <w:rsid w:val="00607DF4"/>
    <w:rsid w:val="00613D02"/>
    <w:rsid w:val="006146FE"/>
    <w:rsid w:val="0061791A"/>
    <w:rsid w:val="00620EEC"/>
    <w:rsid w:val="00643697"/>
    <w:rsid w:val="006445DF"/>
    <w:rsid w:val="00645CF7"/>
    <w:rsid w:val="00646F67"/>
    <w:rsid w:val="0065265A"/>
    <w:rsid w:val="00655155"/>
    <w:rsid w:val="00664FFE"/>
    <w:rsid w:val="0066679F"/>
    <w:rsid w:val="0068207B"/>
    <w:rsid w:val="006847FF"/>
    <w:rsid w:val="00694EA9"/>
    <w:rsid w:val="006B4A24"/>
    <w:rsid w:val="006C3AA3"/>
    <w:rsid w:val="006D0FDA"/>
    <w:rsid w:val="006D4D71"/>
    <w:rsid w:val="006E012E"/>
    <w:rsid w:val="006E1BA3"/>
    <w:rsid w:val="006F0E88"/>
    <w:rsid w:val="006F6CE9"/>
    <w:rsid w:val="0070286D"/>
    <w:rsid w:val="00704FB0"/>
    <w:rsid w:val="00711361"/>
    <w:rsid w:val="007175F2"/>
    <w:rsid w:val="00726985"/>
    <w:rsid w:val="00742B4B"/>
    <w:rsid w:val="00764797"/>
    <w:rsid w:val="00764975"/>
    <w:rsid w:val="007715C4"/>
    <w:rsid w:val="00774C36"/>
    <w:rsid w:val="00782C46"/>
    <w:rsid w:val="0078577F"/>
    <w:rsid w:val="007A1477"/>
    <w:rsid w:val="007B0802"/>
    <w:rsid w:val="007B4737"/>
    <w:rsid w:val="007B4845"/>
    <w:rsid w:val="007B7830"/>
    <w:rsid w:val="007D0A53"/>
    <w:rsid w:val="007D3991"/>
    <w:rsid w:val="007D4D30"/>
    <w:rsid w:val="007E3BAD"/>
    <w:rsid w:val="007E5BAC"/>
    <w:rsid w:val="007E6364"/>
    <w:rsid w:val="007F42F5"/>
    <w:rsid w:val="007F646B"/>
    <w:rsid w:val="008041FA"/>
    <w:rsid w:val="00807166"/>
    <w:rsid w:val="008102B9"/>
    <w:rsid w:val="00813002"/>
    <w:rsid w:val="00814734"/>
    <w:rsid w:val="00845782"/>
    <w:rsid w:val="00856C98"/>
    <w:rsid w:val="00867654"/>
    <w:rsid w:val="00883480"/>
    <w:rsid w:val="00893378"/>
    <w:rsid w:val="008B466A"/>
    <w:rsid w:val="008B4AFA"/>
    <w:rsid w:val="008C41A8"/>
    <w:rsid w:val="008C4492"/>
    <w:rsid w:val="008C7702"/>
    <w:rsid w:val="008D49D6"/>
    <w:rsid w:val="008D4F90"/>
    <w:rsid w:val="008F1C68"/>
    <w:rsid w:val="009026B6"/>
    <w:rsid w:val="00911E9B"/>
    <w:rsid w:val="00912069"/>
    <w:rsid w:val="009167A7"/>
    <w:rsid w:val="00921255"/>
    <w:rsid w:val="0093723B"/>
    <w:rsid w:val="00941246"/>
    <w:rsid w:val="00945770"/>
    <w:rsid w:val="00962E49"/>
    <w:rsid w:val="009649A2"/>
    <w:rsid w:val="009720C7"/>
    <w:rsid w:val="0097574D"/>
    <w:rsid w:val="009770D1"/>
    <w:rsid w:val="00990D4F"/>
    <w:rsid w:val="00995BE3"/>
    <w:rsid w:val="00995C8C"/>
    <w:rsid w:val="009A4B77"/>
    <w:rsid w:val="009A4B9F"/>
    <w:rsid w:val="009B0C39"/>
    <w:rsid w:val="009B17DE"/>
    <w:rsid w:val="009B67A7"/>
    <w:rsid w:val="009C0620"/>
    <w:rsid w:val="009C0EEF"/>
    <w:rsid w:val="009D3177"/>
    <w:rsid w:val="009D4210"/>
    <w:rsid w:val="009E2AEB"/>
    <w:rsid w:val="009E60FF"/>
    <w:rsid w:val="009F7405"/>
    <w:rsid w:val="00A1048C"/>
    <w:rsid w:val="00A11484"/>
    <w:rsid w:val="00A2501B"/>
    <w:rsid w:val="00A26D55"/>
    <w:rsid w:val="00A27CC7"/>
    <w:rsid w:val="00A41920"/>
    <w:rsid w:val="00A50260"/>
    <w:rsid w:val="00A508FB"/>
    <w:rsid w:val="00A51719"/>
    <w:rsid w:val="00A52E4E"/>
    <w:rsid w:val="00A6742A"/>
    <w:rsid w:val="00A7288B"/>
    <w:rsid w:val="00A9021D"/>
    <w:rsid w:val="00A93B0F"/>
    <w:rsid w:val="00AA4F19"/>
    <w:rsid w:val="00AA7C4F"/>
    <w:rsid w:val="00AB1619"/>
    <w:rsid w:val="00AB2358"/>
    <w:rsid w:val="00AB6677"/>
    <w:rsid w:val="00AC02D3"/>
    <w:rsid w:val="00AC1682"/>
    <w:rsid w:val="00AC1EBD"/>
    <w:rsid w:val="00AC28B0"/>
    <w:rsid w:val="00AC49D2"/>
    <w:rsid w:val="00AC7631"/>
    <w:rsid w:val="00AD778D"/>
    <w:rsid w:val="00AF6EE2"/>
    <w:rsid w:val="00B04A9E"/>
    <w:rsid w:val="00B05740"/>
    <w:rsid w:val="00B10FAE"/>
    <w:rsid w:val="00B1213D"/>
    <w:rsid w:val="00B17DF9"/>
    <w:rsid w:val="00B23A90"/>
    <w:rsid w:val="00B23E5D"/>
    <w:rsid w:val="00B26491"/>
    <w:rsid w:val="00B40BE8"/>
    <w:rsid w:val="00B41C38"/>
    <w:rsid w:val="00B469B4"/>
    <w:rsid w:val="00B5747D"/>
    <w:rsid w:val="00B6390B"/>
    <w:rsid w:val="00B7414C"/>
    <w:rsid w:val="00B80BA8"/>
    <w:rsid w:val="00B8160E"/>
    <w:rsid w:val="00B83796"/>
    <w:rsid w:val="00B85896"/>
    <w:rsid w:val="00B97180"/>
    <w:rsid w:val="00BA0949"/>
    <w:rsid w:val="00BA102D"/>
    <w:rsid w:val="00BA4AF0"/>
    <w:rsid w:val="00BA5FE6"/>
    <w:rsid w:val="00BB1E61"/>
    <w:rsid w:val="00BB5F2A"/>
    <w:rsid w:val="00BC1F0A"/>
    <w:rsid w:val="00BD055F"/>
    <w:rsid w:val="00BE42B0"/>
    <w:rsid w:val="00BF1A00"/>
    <w:rsid w:val="00C05428"/>
    <w:rsid w:val="00C07B0A"/>
    <w:rsid w:val="00C07B3C"/>
    <w:rsid w:val="00C1096C"/>
    <w:rsid w:val="00C12B62"/>
    <w:rsid w:val="00C21872"/>
    <w:rsid w:val="00C2207B"/>
    <w:rsid w:val="00C31FF5"/>
    <w:rsid w:val="00C3379E"/>
    <w:rsid w:val="00C4296A"/>
    <w:rsid w:val="00C47893"/>
    <w:rsid w:val="00C63425"/>
    <w:rsid w:val="00C65021"/>
    <w:rsid w:val="00C67FDB"/>
    <w:rsid w:val="00C75C08"/>
    <w:rsid w:val="00C84F3E"/>
    <w:rsid w:val="00C94C74"/>
    <w:rsid w:val="00CA03D4"/>
    <w:rsid w:val="00CB22B6"/>
    <w:rsid w:val="00CB27B2"/>
    <w:rsid w:val="00CC1047"/>
    <w:rsid w:val="00CC4E39"/>
    <w:rsid w:val="00CC553D"/>
    <w:rsid w:val="00CD452D"/>
    <w:rsid w:val="00CD75EB"/>
    <w:rsid w:val="00CF3E14"/>
    <w:rsid w:val="00D00441"/>
    <w:rsid w:val="00D00B6D"/>
    <w:rsid w:val="00D02745"/>
    <w:rsid w:val="00D070F3"/>
    <w:rsid w:val="00D24CB4"/>
    <w:rsid w:val="00D26D31"/>
    <w:rsid w:val="00D343DE"/>
    <w:rsid w:val="00D347EF"/>
    <w:rsid w:val="00D465F1"/>
    <w:rsid w:val="00D566AE"/>
    <w:rsid w:val="00D6260E"/>
    <w:rsid w:val="00D770FE"/>
    <w:rsid w:val="00D8316B"/>
    <w:rsid w:val="00D96464"/>
    <w:rsid w:val="00D96CDF"/>
    <w:rsid w:val="00DA3F6D"/>
    <w:rsid w:val="00DB422C"/>
    <w:rsid w:val="00DB6D97"/>
    <w:rsid w:val="00DC2BBE"/>
    <w:rsid w:val="00DD2E05"/>
    <w:rsid w:val="00DE2779"/>
    <w:rsid w:val="00DF3D32"/>
    <w:rsid w:val="00DF4F2F"/>
    <w:rsid w:val="00E03648"/>
    <w:rsid w:val="00E123E3"/>
    <w:rsid w:val="00E13399"/>
    <w:rsid w:val="00E20B6A"/>
    <w:rsid w:val="00E30E75"/>
    <w:rsid w:val="00E356A3"/>
    <w:rsid w:val="00E46A6E"/>
    <w:rsid w:val="00E53D47"/>
    <w:rsid w:val="00E56569"/>
    <w:rsid w:val="00E665AB"/>
    <w:rsid w:val="00E91E20"/>
    <w:rsid w:val="00E93B69"/>
    <w:rsid w:val="00E95EC4"/>
    <w:rsid w:val="00EB2982"/>
    <w:rsid w:val="00EB32DC"/>
    <w:rsid w:val="00EC401F"/>
    <w:rsid w:val="00EC4D7B"/>
    <w:rsid w:val="00EC593D"/>
    <w:rsid w:val="00EC670C"/>
    <w:rsid w:val="00ED31E8"/>
    <w:rsid w:val="00ED38DA"/>
    <w:rsid w:val="00ED49CE"/>
    <w:rsid w:val="00EE1084"/>
    <w:rsid w:val="00EF3787"/>
    <w:rsid w:val="00F04B72"/>
    <w:rsid w:val="00F10077"/>
    <w:rsid w:val="00F10A5E"/>
    <w:rsid w:val="00F25395"/>
    <w:rsid w:val="00F335AC"/>
    <w:rsid w:val="00F35BB8"/>
    <w:rsid w:val="00F373E9"/>
    <w:rsid w:val="00F37F63"/>
    <w:rsid w:val="00F45198"/>
    <w:rsid w:val="00F526C3"/>
    <w:rsid w:val="00F52FAE"/>
    <w:rsid w:val="00F61B9E"/>
    <w:rsid w:val="00F6210F"/>
    <w:rsid w:val="00F64231"/>
    <w:rsid w:val="00F71006"/>
    <w:rsid w:val="00F826A0"/>
    <w:rsid w:val="00F95983"/>
    <w:rsid w:val="00FA6DAE"/>
    <w:rsid w:val="00FA6E1F"/>
    <w:rsid w:val="00FB3F89"/>
    <w:rsid w:val="00FC3DFC"/>
    <w:rsid w:val="00FC6FAD"/>
    <w:rsid w:val="00FD12E5"/>
    <w:rsid w:val="00FD2FA6"/>
    <w:rsid w:val="00FD79CA"/>
    <w:rsid w:val="00FE25FC"/>
    <w:rsid w:val="00FE2A0F"/>
    <w:rsid w:val="00FE3BF2"/>
    <w:rsid w:val="00FF2AA5"/>
    <w:rsid w:val="00FF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2c0ff,#39f,#9cf,#909,#3c3,#006,#6fc"/>
      <o:colormenu v:ext="edit" fillcolor="none" strokecolor="none" shadowcolor="none [2404]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3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7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85EA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5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4D37"/>
    <w:pPr>
      <w:ind w:left="720"/>
      <w:contextualSpacing/>
    </w:pPr>
  </w:style>
  <w:style w:type="character" w:customStyle="1" w:styleId="apple-style-span">
    <w:name w:val="apple-style-span"/>
    <w:basedOn w:val="a0"/>
    <w:rsid w:val="000D13E2"/>
  </w:style>
  <w:style w:type="paragraph" w:styleId="a6">
    <w:name w:val="No Spacing"/>
    <w:link w:val="a7"/>
    <w:uiPriority w:val="1"/>
    <w:qFormat/>
    <w:rsid w:val="000D13E2"/>
    <w:rPr>
      <w:rFonts w:eastAsia="Times New Roman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0D13E2"/>
    <w:rPr>
      <w:rFonts w:eastAsia="Times New Roman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unhideWhenUsed/>
    <w:rsid w:val="003D5F6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5F68"/>
    <w:rPr>
      <w:rFonts w:eastAsia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D5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5F68"/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F10077"/>
  </w:style>
  <w:style w:type="paragraph" w:styleId="ad">
    <w:name w:val="Normal (Web)"/>
    <w:basedOn w:val="a"/>
    <w:link w:val="ae"/>
    <w:uiPriority w:val="99"/>
    <w:unhideWhenUsed/>
    <w:rsid w:val="000829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e">
    <w:name w:val="Обычный (веб) Знак"/>
    <w:link w:val="ad"/>
    <w:uiPriority w:val="99"/>
    <w:rsid w:val="00082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85EA7"/>
  </w:style>
  <w:style w:type="character" w:styleId="af">
    <w:name w:val="Emphasis"/>
    <w:basedOn w:val="a0"/>
    <w:uiPriority w:val="20"/>
    <w:qFormat/>
    <w:rsid w:val="003A50CD"/>
    <w:rPr>
      <w:i/>
      <w:iCs/>
    </w:rPr>
  </w:style>
  <w:style w:type="character" w:styleId="af0">
    <w:name w:val="Strong"/>
    <w:basedOn w:val="a0"/>
    <w:uiPriority w:val="22"/>
    <w:qFormat/>
    <w:rsid w:val="002D6FA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6210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f211">
    <w:name w:val="ff211"/>
    <w:basedOn w:val="a0"/>
    <w:rsid w:val="00537FC2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A27CC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739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8117">
              <w:marLeft w:val="5438"/>
              <w:marRight w:val="58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78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6683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87745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6910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6349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113">
                                  <w:marLeft w:val="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92839">
                                              <w:marLeft w:val="0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456222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2809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98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48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1287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02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5070">
                          <w:marLeft w:val="-56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03637">
                              <w:marLeft w:val="56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76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stihi.ru/avtor/edelw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EBE3A-A1D8-422B-88EA-6388548C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</CharactersWithSpaces>
  <SharedDoc>false</SharedDoc>
  <HLinks>
    <vt:vector size="6" baseType="variant">
      <vt:variant>
        <vt:i4>2949246</vt:i4>
      </vt:variant>
      <vt:variant>
        <vt:i4>0</vt:i4>
      </vt:variant>
      <vt:variant>
        <vt:i4>0</vt:i4>
      </vt:variant>
      <vt:variant>
        <vt:i4>5</vt:i4>
      </vt:variant>
      <vt:variant>
        <vt:lpwstr>http://www.stihi.ru/avtor/edelwey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cp:lastModifiedBy>Имя</cp:lastModifiedBy>
  <cp:revision>2</cp:revision>
  <cp:lastPrinted>2012-12-20T07:23:00Z</cp:lastPrinted>
  <dcterms:created xsi:type="dcterms:W3CDTF">2015-05-27T12:30:00Z</dcterms:created>
  <dcterms:modified xsi:type="dcterms:W3CDTF">2015-05-27T12:30:00Z</dcterms:modified>
</cp:coreProperties>
</file>